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4A81191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C40F047" w14:textId="77777777" w:rsidR="007908F5" w:rsidRPr="007908F5" w:rsidRDefault="007908F5" w:rsidP="00391AAF">
      <w:pPr>
        <w:rPr>
          <w:rFonts w:asciiTheme="minorEastAsia" w:eastAsiaTheme="minorEastAsia" w:hAnsiTheme="minorEastAsia"/>
          <w:szCs w:val="20"/>
        </w:rPr>
      </w:pPr>
    </w:p>
    <w:p w14:paraId="55ACF135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66AE544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E3C8F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6583A85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6DED9A5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E504AF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595885CC" w14:textId="77777777" w:rsidR="00391AAF" w:rsidRPr="007908F5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3411D96C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3BB3D166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C75064D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07FA66B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2C2026D2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687E18DC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488C9034" w14:textId="77777777" w:rsidR="00806440" w:rsidRPr="007908F5" w:rsidRDefault="00806440" w:rsidP="00391AAF">
      <w:pPr>
        <w:rPr>
          <w:rFonts w:asciiTheme="minorEastAsia" w:eastAsiaTheme="minorEastAsia" w:hAnsiTheme="minorEastAsia"/>
          <w:szCs w:val="20"/>
        </w:rPr>
      </w:pPr>
    </w:p>
    <w:p w14:paraId="53850464" w14:textId="77777777" w:rsidR="00CA13CF" w:rsidRPr="007908F5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064094" w14:textId="77777777" w:rsidR="00C945F7" w:rsidRPr="007908F5" w:rsidRDefault="00C945F7" w:rsidP="00391AAF">
      <w:pPr>
        <w:rPr>
          <w:rFonts w:asciiTheme="minorEastAsia" w:eastAsiaTheme="minorEastAsia" w:hAnsiTheme="minorEastAsia"/>
          <w:szCs w:val="20"/>
        </w:rPr>
      </w:pPr>
    </w:p>
    <w:p w14:paraId="57E835D8" w14:textId="77777777" w:rsidR="00CA13CF" w:rsidRPr="007908F5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14:paraId="026695A2" w14:textId="77777777" w:rsidR="001246E7" w:rsidRPr="007908F5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Ⅴ．</w:t>
      </w:r>
      <w:r w:rsidR="00391AAF" w:rsidRPr="00261203">
        <w:rPr>
          <w:rFonts w:eastAsia="ＭＳ ゴシック" w:hint="eastAsia"/>
          <w:b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hAnsi="ＭＳ 明朝"/>
          <w:szCs w:val="20"/>
        </w:rPr>
      </w:pPr>
    </w:p>
    <w:p w14:paraId="7F720E35" w14:textId="77777777" w:rsidR="00CA13CF" w:rsidRPr="006140F0" w:rsidRDefault="00CA13CF" w:rsidP="00391AAF">
      <w:pPr>
        <w:rPr>
          <w:rFonts w:hAnsi="ＭＳ 明朝"/>
          <w:szCs w:val="20"/>
        </w:rPr>
      </w:pPr>
    </w:p>
    <w:p w14:paraId="5597F998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4F1D4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02202B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63CEA727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9EF7570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278FD3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3697E5C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C57BEBD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D3D4D9F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3D7BB6E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63E4FA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5F830B64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4158E4FA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A55290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0012F192" w14:textId="77777777" w:rsidR="00CA13CF" w:rsidRPr="00423FFE" w:rsidRDefault="00CA13CF" w:rsidP="00391AAF">
      <w:pPr>
        <w:rPr>
          <w:rFonts w:hAnsi="ＭＳ 明朝"/>
          <w:szCs w:val="20"/>
        </w:rPr>
      </w:pPr>
    </w:p>
    <w:p w14:paraId="71CA1839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Cs w:val="20"/>
        </w:rPr>
      </w:pPr>
      <w:r>
        <w:rPr>
          <w:rFonts w:eastAsia="ＭＳ ゴシック" w:hint="eastAsia"/>
          <w:b/>
          <w:szCs w:val="20"/>
        </w:rPr>
        <w:t>Ⅵ．</w:t>
      </w:r>
      <w:r w:rsidR="00CA13CF">
        <w:rPr>
          <w:rFonts w:eastAsia="ＭＳ ゴシック" w:hint="eastAsia"/>
          <w:b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2351251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390C7176" w14:textId="77777777" w:rsidR="00391AAF" w:rsidRPr="00423FFE" w:rsidRDefault="00391AAF" w:rsidP="00391AAF">
      <w:pPr>
        <w:rPr>
          <w:rFonts w:hAnsi="ＭＳ 明朝"/>
          <w:szCs w:val="20"/>
        </w:rPr>
      </w:pPr>
    </w:p>
    <w:p w14:paraId="2D699303" w14:textId="77777777" w:rsidR="00391AAF" w:rsidRDefault="00391AAF" w:rsidP="000D4B6E">
      <w:pPr>
        <w:rPr>
          <w:rFonts w:hAnsi="ＭＳ 明朝"/>
          <w:szCs w:val="20"/>
        </w:rPr>
      </w:pPr>
    </w:p>
    <w:p w14:paraId="46399715" w14:textId="77777777" w:rsidR="001246E7" w:rsidRDefault="001246E7" w:rsidP="000D4B6E">
      <w:pPr>
        <w:rPr>
          <w:rFonts w:hAnsi="ＭＳ 明朝"/>
          <w:szCs w:val="20"/>
        </w:rPr>
      </w:pPr>
    </w:p>
    <w:p w14:paraId="2A65D4ED" w14:textId="77777777" w:rsidR="001246E7" w:rsidRDefault="001246E7" w:rsidP="000D4B6E">
      <w:pPr>
        <w:rPr>
          <w:rFonts w:hAnsi="ＭＳ 明朝"/>
          <w:szCs w:val="20"/>
        </w:rPr>
      </w:pPr>
    </w:p>
    <w:p w14:paraId="1FA648D7" w14:textId="77777777" w:rsidR="001246E7" w:rsidRDefault="001246E7" w:rsidP="000D4B6E">
      <w:pPr>
        <w:rPr>
          <w:rFonts w:hAnsi="ＭＳ 明朝"/>
          <w:szCs w:val="20"/>
        </w:rPr>
      </w:pPr>
    </w:p>
    <w:p w14:paraId="18E3B15D" w14:textId="77777777" w:rsidR="001246E7" w:rsidRDefault="001246E7" w:rsidP="000D4B6E">
      <w:pPr>
        <w:rPr>
          <w:rFonts w:hAnsi="ＭＳ 明朝"/>
          <w:szCs w:val="20"/>
        </w:rPr>
      </w:pPr>
    </w:p>
    <w:p w14:paraId="7217FF18" w14:textId="77777777" w:rsidR="00C945F7" w:rsidRDefault="00C945F7" w:rsidP="000D4B6E">
      <w:pPr>
        <w:rPr>
          <w:rFonts w:hAnsi="ＭＳ 明朝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Cs w:val="20"/>
        </w:rPr>
      </w:pPr>
      <w:r w:rsidRPr="00D6395B">
        <w:rPr>
          <w:rFonts w:asciiTheme="majorEastAsia" w:eastAsiaTheme="majorEastAsia" w:hAnsiTheme="majorEastAsia" w:hint="eastAsia"/>
          <w:b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72748ED4" w14:textId="77777777" w:rsidR="001246E7" w:rsidRDefault="001246E7" w:rsidP="000D4B6E">
      <w:pPr>
        <w:rPr>
          <w:rFonts w:hAnsi="ＭＳ 明朝"/>
          <w:szCs w:val="20"/>
        </w:rPr>
      </w:pPr>
    </w:p>
    <w:p w14:paraId="7C984D0E" w14:textId="77777777" w:rsidR="001246E7" w:rsidRDefault="001246E7" w:rsidP="000D4B6E">
      <w:pPr>
        <w:rPr>
          <w:rFonts w:hAnsi="ＭＳ 明朝"/>
          <w:szCs w:val="20"/>
        </w:rPr>
      </w:pPr>
    </w:p>
    <w:p w14:paraId="79D0FD9B" w14:textId="77777777" w:rsidR="001246E7" w:rsidRDefault="001246E7" w:rsidP="000D4B6E">
      <w:pPr>
        <w:rPr>
          <w:rFonts w:hAnsi="ＭＳ 明朝"/>
          <w:szCs w:val="20"/>
        </w:rPr>
      </w:pPr>
    </w:p>
    <w:p w14:paraId="619E1652" w14:textId="77777777" w:rsidR="001246E7" w:rsidRDefault="001246E7" w:rsidP="000D4B6E">
      <w:pPr>
        <w:rPr>
          <w:rFonts w:hAnsi="ＭＳ 明朝"/>
          <w:szCs w:val="20"/>
        </w:rPr>
      </w:pPr>
    </w:p>
    <w:p w14:paraId="08CB411A" w14:textId="77777777" w:rsidR="001246E7" w:rsidRPr="001246E7" w:rsidRDefault="001246E7" w:rsidP="000D4B6E">
      <w:pPr>
        <w:rPr>
          <w:rFonts w:hAnsi="ＭＳ 明朝"/>
          <w:b/>
          <w:szCs w:val="20"/>
        </w:rPr>
      </w:pPr>
      <w:r w:rsidRPr="001246E7">
        <w:rPr>
          <w:rFonts w:hAnsi="ＭＳ 明朝" w:hint="eastAsia"/>
          <w:b/>
          <w:szCs w:val="20"/>
        </w:rPr>
        <w:t>※おおむね以上のような構成として、必要に応じて見出しを工夫してください。</w:t>
      </w:r>
    </w:p>
    <w:sectPr w:rsidR="001246E7" w:rsidRPr="001246E7" w:rsidSect="007908F5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2B73B" w14:textId="292A0D07" w:rsidR="00244276" w:rsidRPr="00244276" w:rsidRDefault="00244276" w:rsidP="0011492E">
    <w:pPr>
      <w:pStyle w:val="a6"/>
      <w:jc w:val="right"/>
      <w:rPr>
        <w:rFonts w:asciiTheme="majorEastAsia" w:eastAsiaTheme="majorEastAsia" w:hAnsiTheme="majorEastAsia"/>
        <w:bCs/>
      </w:rPr>
    </w:pPr>
    <w:r w:rsidRPr="00244276">
      <w:rPr>
        <w:rFonts w:asciiTheme="majorEastAsia" w:eastAsiaTheme="majorEastAsia" w:hAnsiTheme="majorEastAsia" w:hint="eastAsia"/>
        <w:b/>
      </w:rPr>
      <w:t xml:space="preserve">　　　　　　　　　　　　　　　　　　　　　　　　　　　　　　　　　　　　　</w:t>
    </w:r>
    <w:r w:rsidR="002B7A75">
      <w:rPr>
        <w:rFonts w:asciiTheme="majorEastAsia" w:eastAsiaTheme="majorEastAsia" w:hAnsiTheme="majorEastAsia" w:hint="eastAsia"/>
        <w:b/>
      </w:rPr>
      <w:t xml:space="preserve">　　</w:t>
    </w:r>
  </w:p>
  <w:p w14:paraId="68A0901D" w14:textId="48D5B221" w:rsidR="001246E7" w:rsidRPr="00244276" w:rsidRDefault="00320F42" w:rsidP="00250CE9">
    <w:pPr>
      <w:pStyle w:val="a6"/>
      <w:jc w:val="left"/>
      <w:rPr>
        <w:rFonts w:asciiTheme="majorEastAsia" w:eastAsiaTheme="majorEastAsia" w:hAnsiTheme="majorEastAsia"/>
        <w:bCs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</w:t>
    </w:r>
    <w:r w:rsidR="00EA687C">
      <w:rPr>
        <w:rFonts w:asciiTheme="majorEastAsia" w:eastAsiaTheme="majorEastAsia" w:hAnsiTheme="majorEastAsia" w:hint="eastAsia"/>
        <w:b/>
        <w:bdr w:val="single" w:sz="4" w:space="0" w:color="auto"/>
      </w:rPr>
      <w:t>(研究)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≪</w:t>
    </w:r>
    <w:r w:rsidR="00C534C0">
      <w:rPr>
        <w:rFonts w:hint="eastAsia"/>
        <w:szCs w:val="20"/>
      </w:rPr>
      <w:t>≫の箇所に</w:t>
    </w:r>
    <w:r w:rsidR="001246E7" w:rsidRPr="00C813C2">
      <w:rPr>
        <w:rFonts w:hint="eastAsia"/>
        <w:szCs w:val="20"/>
      </w:rPr>
      <w:t>は、</w:t>
    </w:r>
    <w:r w:rsidR="00C534C0">
      <w:rPr>
        <w:rFonts w:hint="eastAsia"/>
        <w:szCs w:val="20"/>
      </w:rPr>
      <w:t>≪≫内の</w:t>
    </w:r>
    <w:r w:rsidR="0032400C" w:rsidRPr="00C813C2">
      <w:rPr>
        <w:rFonts w:hint="eastAsia"/>
        <w:szCs w:val="20"/>
      </w:rPr>
      <w:t>内容を記載し</w:t>
    </w:r>
    <w:r w:rsidR="00C534C0">
      <w:rPr>
        <w:rFonts w:hint="eastAsia"/>
        <w:szCs w:val="20"/>
      </w:rPr>
      <w:t>た後</w:t>
    </w:r>
    <w:r w:rsidR="0032400C" w:rsidRPr="00C813C2">
      <w:rPr>
        <w:rFonts w:hint="eastAsia"/>
        <w:szCs w:val="20"/>
      </w:rPr>
      <w:t>、≪≫</w:t>
    </w:r>
    <w:r w:rsidR="00C534C0">
      <w:rPr>
        <w:rFonts w:hint="eastAsia"/>
        <w:szCs w:val="20"/>
      </w:rPr>
      <w:t>内および≪≫</w:t>
    </w:r>
    <w:r w:rsidR="0032400C" w:rsidRPr="00C813C2">
      <w:rPr>
        <w:rFonts w:hint="eastAsia"/>
        <w:szCs w:val="20"/>
      </w:rPr>
      <w:t>そのものは</w:t>
    </w:r>
    <w:r w:rsidR="0051157C" w:rsidRPr="00C813C2">
      <w:rPr>
        <w:rFonts w:hint="eastAsia"/>
        <w:szCs w:val="20"/>
      </w:rPr>
      <w:t>削除する</w:t>
    </w:r>
    <w:r w:rsidR="001246E7" w:rsidRPr="00C813C2">
      <w:rPr>
        <w:rFonts w:hint="eastAsia"/>
        <w:szCs w:val="20"/>
      </w:rPr>
      <w:t>。</w:t>
    </w:r>
  </w:p>
  <w:p w14:paraId="220CE1AC" w14:textId="77777777" w:rsidR="0051157C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</w:t>
    </w:r>
    <w:r w:rsidR="001246E7" w:rsidRPr="00C813C2">
      <w:rPr>
        <w:rFonts w:hint="eastAsia"/>
        <w:szCs w:val="20"/>
      </w:rPr>
      <w:t>（</w:t>
    </w:r>
    <w:r w:rsidR="0051157C" w:rsidRPr="00C813C2">
      <w:rPr>
        <w:rFonts w:hint="eastAsia"/>
        <w:szCs w:val="20"/>
      </w:rPr>
      <w:t xml:space="preserve">　）</w:t>
    </w:r>
    <w:r w:rsidR="0032400C" w:rsidRPr="00C813C2">
      <w:rPr>
        <w:rFonts w:hint="eastAsia"/>
        <w:szCs w:val="20"/>
      </w:rPr>
      <w:t>内</w:t>
    </w:r>
    <w:r w:rsidR="00C534C0">
      <w:rPr>
        <w:rFonts w:hint="eastAsia"/>
        <w:szCs w:val="20"/>
      </w:rPr>
      <w:t>に</w:t>
    </w:r>
    <w:r w:rsidR="0051157C" w:rsidRPr="00C813C2">
      <w:rPr>
        <w:rFonts w:hint="eastAsia"/>
        <w:szCs w:val="20"/>
      </w:rPr>
      <w:t>は、そこに書かれてある内容を記載し、（　）そのものも残す</w:t>
    </w:r>
    <w:r w:rsidR="001246E7" w:rsidRPr="00C813C2">
      <w:rPr>
        <w:rFonts w:hint="eastAsia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Cs w:val="20"/>
      </w:rPr>
    </w:pPr>
    <w:r>
      <w:rPr>
        <w:rFonts w:hint="eastAsia"/>
        <w:szCs w:val="20"/>
      </w:rPr>
      <w:t>・本文は</w:t>
    </w:r>
    <w:r w:rsidR="009E6031">
      <w:rPr>
        <w:rFonts w:hint="eastAsia"/>
        <w:szCs w:val="20"/>
      </w:rPr>
      <w:t>MS</w:t>
    </w:r>
    <w:r>
      <w:rPr>
        <w:rFonts w:hint="eastAsia"/>
        <w:szCs w:val="20"/>
      </w:rPr>
      <w:t>明朝体</w:t>
    </w:r>
    <w:r w:rsidR="00FD55F6" w:rsidRPr="00250CE9">
      <w:rPr>
        <w:rFonts w:hint="eastAsia"/>
        <w:szCs w:val="20"/>
      </w:rPr>
      <w:t>細字</w:t>
    </w:r>
    <w:r>
      <w:rPr>
        <w:rFonts w:hint="eastAsia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1004"/>
    <w:rsid w:val="000D4B6E"/>
    <w:rsid w:val="000F0DCB"/>
    <w:rsid w:val="0011492E"/>
    <w:rsid w:val="001246E7"/>
    <w:rsid w:val="0015509F"/>
    <w:rsid w:val="001660DD"/>
    <w:rsid w:val="001953E8"/>
    <w:rsid w:val="001C08A2"/>
    <w:rsid w:val="00244276"/>
    <w:rsid w:val="00250CE9"/>
    <w:rsid w:val="00261203"/>
    <w:rsid w:val="00266AB4"/>
    <w:rsid w:val="002A05A5"/>
    <w:rsid w:val="002B191B"/>
    <w:rsid w:val="002B4DF7"/>
    <w:rsid w:val="002B7A75"/>
    <w:rsid w:val="002C003F"/>
    <w:rsid w:val="002C62D7"/>
    <w:rsid w:val="002E6269"/>
    <w:rsid w:val="002F3B44"/>
    <w:rsid w:val="00301F03"/>
    <w:rsid w:val="00303822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D3720"/>
    <w:rsid w:val="004E3793"/>
    <w:rsid w:val="0051157C"/>
    <w:rsid w:val="0053657B"/>
    <w:rsid w:val="0055282F"/>
    <w:rsid w:val="005826C3"/>
    <w:rsid w:val="005868B2"/>
    <w:rsid w:val="005C22B3"/>
    <w:rsid w:val="005F1C63"/>
    <w:rsid w:val="006140F0"/>
    <w:rsid w:val="0061450F"/>
    <w:rsid w:val="00636E9E"/>
    <w:rsid w:val="006419F0"/>
    <w:rsid w:val="006F3A5E"/>
    <w:rsid w:val="007213D2"/>
    <w:rsid w:val="00764A8F"/>
    <w:rsid w:val="00772D7D"/>
    <w:rsid w:val="007908F5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91745"/>
    <w:rsid w:val="00A936DD"/>
    <w:rsid w:val="00A96819"/>
    <w:rsid w:val="00AC0CC9"/>
    <w:rsid w:val="00AE2F6C"/>
    <w:rsid w:val="00B13FA2"/>
    <w:rsid w:val="00B47B63"/>
    <w:rsid w:val="00B6420B"/>
    <w:rsid w:val="00B7095F"/>
    <w:rsid w:val="00B843D8"/>
    <w:rsid w:val="00BD1B6E"/>
    <w:rsid w:val="00C037F4"/>
    <w:rsid w:val="00C10AD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1237"/>
    <w:rsid w:val="00E43A2A"/>
    <w:rsid w:val="00E92E44"/>
    <w:rsid w:val="00EA55D4"/>
    <w:rsid w:val="00EA5F1A"/>
    <w:rsid w:val="00EA687C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8F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EA687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01</cp:lastModifiedBy>
  <cp:revision>26</cp:revision>
  <cp:lastPrinted>2023-08-25T05:36:00Z</cp:lastPrinted>
  <dcterms:created xsi:type="dcterms:W3CDTF">2015-09-03T01:47:00Z</dcterms:created>
  <dcterms:modified xsi:type="dcterms:W3CDTF">2024-11-25T04:02:00Z</dcterms:modified>
</cp:coreProperties>
</file>